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332" w:rsidRDefault="00305332" w:rsidP="00305332">
      <w:pPr>
        <w:tabs>
          <w:tab w:val="left" w:pos="652"/>
          <w:tab w:val="right" w:pos="9355"/>
        </w:tabs>
        <w:jc w:val="both"/>
        <w:rPr>
          <w:noProof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30350</wp:posOffset>
                </wp:positionH>
                <wp:positionV relativeFrom="paragraph">
                  <wp:posOffset>2118360</wp:posOffset>
                </wp:positionV>
                <wp:extent cx="751840" cy="225425"/>
                <wp:effectExtent l="0" t="0" r="0" b="317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332" w:rsidRDefault="00305332" w:rsidP="00305332">
                            <w:r>
                              <w:t>15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20.5pt;margin-top:166.8pt;width:59.2pt;height: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" stroked="f">
                <v:textbox>
                  <w:txbxContent>
                    <w:p w:rsidR="00305332" w:rsidRDefault="00305332" w:rsidP="00305332">
                      <w:r>
                        <w:t>15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2118360</wp:posOffset>
                </wp:positionV>
                <wp:extent cx="913130" cy="225425"/>
                <wp:effectExtent l="0" t="0" r="1270" b="31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332" w:rsidRDefault="00305332" w:rsidP="00305332">
                            <w:r>
                              <w:t>01</w:t>
                            </w:r>
                            <w:bookmarkStart w:id="0" w:name="_GoBack"/>
                            <w:bookmarkEnd w:id="0"/>
                            <w:r>
                              <w:t>.10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17.7pt;margin-top:166.8pt;width:71.9pt;height: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" stroked="f">
                <v:textbox>
                  <w:txbxContent>
                    <w:p w:rsidR="00305332" w:rsidRDefault="00305332" w:rsidP="00305332">
                      <w:r>
                        <w:t>01</w:t>
                      </w:r>
                      <w:bookmarkStart w:id="1" w:name="_GoBack"/>
                      <w:bookmarkEnd w:id="1"/>
                      <w:r>
                        <w:t>.10.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4762500" cy="2619375"/>
            <wp:effectExtent l="0" t="0" r="0" b="9525"/>
            <wp:docPr id="1" name="Рисунок 1" descr="Описание: Описание: 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EE3" w:rsidRDefault="000F5EE3" w:rsidP="00F766AD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9135F7" w:rsidRPr="001D5FAE" w:rsidRDefault="009135F7" w:rsidP="00F766AD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5FAE" w:rsidRPr="001D5FAE" w:rsidRDefault="001D5FAE" w:rsidP="00F766AD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5F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</w:t>
      </w:r>
    </w:p>
    <w:p w:rsidR="00925877" w:rsidRPr="00925877" w:rsidRDefault="00925877" w:rsidP="00F766AD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5877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  изменений в Постановление Администрации города Пскова 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Pr="009258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ентября </w:t>
      </w:r>
      <w:r w:rsidRPr="00925877">
        <w:rPr>
          <w:rFonts w:ascii="Times New Roman" w:eastAsia="Times New Roman" w:hAnsi="Times New Roman" w:cs="Times New Roman"/>
          <w:bCs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925877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843</w:t>
      </w:r>
      <w:r w:rsidRPr="00925877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 утверждении перечня многоквартирных домов</w:t>
      </w:r>
      <w:r w:rsidR="000D3D6E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25877">
        <w:rPr>
          <w:rFonts w:ascii="Times New Roman" w:eastAsia="Times New Roman" w:hAnsi="Times New Roman" w:cs="Times New Roman"/>
          <w:bCs/>
          <w:sz w:val="28"/>
          <w:szCs w:val="28"/>
        </w:rPr>
        <w:t>форми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ющих фонд</w:t>
      </w:r>
      <w:r w:rsidRPr="00925877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питального ремонта на счете регионального оператора»</w:t>
      </w:r>
    </w:p>
    <w:p w:rsidR="006F0AEB" w:rsidRDefault="006F0AEB" w:rsidP="00F766AD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5F7" w:rsidRDefault="009135F7" w:rsidP="00F766AD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877" w:rsidRPr="00925877" w:rsidRDefault="00067B41" w:rsidP="00F766AD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6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 приведения муниципального правового акт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E6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ие с </w:t>
      </w:r>
      <w:r w:rsidR="008D3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5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92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5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сковской об</w:t>
      </w:r>
      <w:r w:rsidR="0024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и от 24 </w:t>
      </w:r>
      <w:r w:rsidR="00C810D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24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810D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4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C810DC">
        <w:rPr>
          <w:rFonts w:ascii="Times New Roman" w:eastAsia="Times New Roman" w:hAnsi="Times New Roman" w:cs="Times New Roman"/>
          <w:sz w:val="28"/>
          <w:szCs w:val="28"/>
          <w:lang w:eastAsia="ru-RU"/>
        </w:rPr>
        <w:t>238</w:t>
      </w:r>
      <w:r w:rsidR="0024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55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я в Региональную программу капитального ремонта общего имущества в многоквартирных домах, расположенных на территории Псковской области, на 2014-2043 годы»,</w:t>
      </w:r>
      <w:r w:rsidR="0092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877" w:rsidRPr="0092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8" w:history="1">
        <w:r w:rsidR="00925877" w:rsidRPr="009258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</w:t>
        </w:r>
      </w:hyperlink>
      <w:r w:rsidR="00925877" w:rsidRPr="0092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925877" w:rsidRPr="009258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170</w:t>
        </w:r>
      </w:hyperlink>
      <w:r w:rsidR="00925877" w:rsidRPr="0092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кодекса Российской Федерации, Федеральным </w:t>
      </w:r>
      <w:hyperlink r:id="rId10" w:history="1">
        <w:r w:rsidR="00925877" w:rsidRPr="009258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6F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 октября </w:t>
      </w:r>
      <w:r w:rsidR="004A0C22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6F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№</w:t>
      </w:r>
      <w:r w:rsidR="004A0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«</w:t>
      </w:r>
      <w:r w:rsidR="00925877" w:rsidRPr="009258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="00925877" w:rsidRPr="0092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х </w:t>
      </w:r>
      <w:proofErr w:type="gramStart"/>
      <w:r w:rsidR="00925877" w:rsidRPr="009258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х</w:t>
      </w:r>
      <w:proofErr w:type="gramEnd"/>
      <w:r w:rsidR="00925877" w:rsidRPr="0092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местного самоуправления в Рос</w:t>
      </w:r>
      <w:r w:rsidR="004A0C2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»</w:t>
      </w:r>
      <w:r w:rsidR="00925877" w:rsidRPr="0092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</w:t>
      </w:r>
      <w:hyperlink r:id="rId11" w:history="1">
        <w:r w:rsidR="00925877" w:rsidRPr="009258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32</w:t>
        </w:r>
      </w:hyperlink>
      <w:r w:rsidR="00925877" w:rsidRPr="0092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2" w:history="1">
        <w:r w:rsidR="00925877" w:rsidRPr="009258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4</w:t>
        </w:r>
      </w:hyperlink>
      <w:r w:rsidR="00925877" w:rsidRPr="0092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</w:t>
      </w:r>
      <w:r w:rsidR="004A0C2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 муниципального образования «</w:t>
      </w:r>
      <w:r w:rsidR="00925877" w:rsidRPr="009258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Пско</w:t>
      </w:r>
      <w:r w:rsidR="004A0C22">
        <w:rPr>
          <w:rFonts w:ascii="Times New Roman" w:eastAsia="Times New Roman" w:hAnsi="Times New Roman" w:cs="Times New Roman"/>
          <w:sz w:val="28"/>
          <w:szCs w:val="28"/>
          <w:lang w:eastAsia="ru-RU"/>
        </w:rPr>
        <w:t>в»</w:t>
      </w:r>
      <w:r w:rsidR="000D3D6E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города Пскова</w:t>
      </w:r>
    </w:p>
    <w:p w:rsidR="006F0AEB" w:rsidRDefault="006F0AEB" w:rsidP="00F766AD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5F7" w:rsidRDefault="009135F7" w:rsidP="00F766AD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048" w:rsidRDefault="00925877" w:rsidP="009135F7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8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9135F7" w:rsidRDefault="009135F7" w:rsidP="009135F7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5F7" w:rsidRPr="00925877" w:rsidRDefault="009135F7" w:rsidP="009135F7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C15" w:rsidRDefault="00925877" w:rsidP="00F766AD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C15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="006F0AEB" w:rsidRPr="00E64C1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64C15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Администрации города Пскова </w:t>
      </w:r>
      <w:r w:rsidRPr="00E64C15">
        <w:rPr>
          <w:rFonts w:ascii="Times New Roman" w:eastAsia="Times New Roman" w:hAnsi="Times New Roman" w:cs="Times New Roman"/>
          <w:bCs/>
          <w:sz w:val="28"/>
          <w:szCs w:val="28"/>
        </w:rPr>
        <w:t>от 20 сентября 2017 г. № 1843 «Об утве</w:t>
      </w:r>
      <w:r w:rsidR="007C226A" w:rsidRPr="00E64C15">
        <w:rPr>
          <w:rFonts w:ascii="Times New Roman" w:eastAsia="Times New Roman" w:hAnsi="Times New Roman" w:cs="Times New Roman"/>
          <w:bCs/>
          <w:sz w:val="28"/>
          <w:szCs w:val="28"/>
        </w:rPr>
        <w:t xml:space="preserve">рждении перечня многоквартирных </w:t>
      </w:r>
      <w:r w:rsidRPr="00E64C15">
        <w:rPr>
          <w:rFonts w:ascii="Times New Roman" w:eastAsia="Times New Roman" w:hAnsi="Times New Roman" w:cs="Times New Roman"/>
          <w:bCs/>
          <w:sz w:val="28"/>
          <w:szCs w:val="28"/>
        </w:rPr>
        <w:t>домов</w:t>
      </w:r>
      <w:r w:rsidR="000D3D6E" w:rsidRPr="00E64C1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E64C15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рмирующих фонд капитального ремонта на счете регионального оператора»</w:t>
      </w:r>
      <w:r w:rsidR="006F0AEB" w:rsidRPr="00E64C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64C15" w:rsidRPr="00E64C15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044048" w:rsidRPr="00583F03" w:rsidRDefault="00E64C15" w:rsidP="00F766AD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E173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B66" w:rsidRPr="00E64C15">
        <w:rPr>
          <w:rFonts w:ascii="Times New Roman" w:hAnsi="Times New Roman" w:cs="Times New Roman"/>
          <w:sz w:val="28"/>
          <w:szCs w:val="28"/>
        </w:rPr>
        <w:t>П</w:t>
      </w:r>
      <w:r w:rsidR="00925877" w:rsidRPr="00E64C15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25877" w:rsidRPr="00E64C15">
        <w:rPr>
          <w:rFonts w:ascii="Times New Roman" w:hAnsi="Times New Roman" w:cs="Times New Roman"/>
          <w:sz w:val="28"/>
          <w:szCs w:val="28"/>
        </w:rPr>
        <w:t xml:space="preserve"> «Перечень мн</w:t>
      </w:r>
      <w:r w:rsidR="000D3D6E" w:rsidRPr="00E64C15">
        <w:rPr>
          <w:rFonts w:ascii="Times New Roman" w:hAnsi="Times New Roman" w:cs="Times New Roman"/>
          <w:sz w:val="28"/>
          <w:szCs w:val="28"/>
        </w:rPr>
        <w:t xml:space="preserve">огоквартирных </w:t>
      </w:r>
      <w:r w:rsidR="007C226A" w:rsidRPr="00E64C15">
        <w:rPr>
          <w:rFonts w:ascii="Times New Roman" w:hAnsi="Times New Roman" w:cs="Times New Roman"/>
          <w:sz w:val="28"/>
          <w:szCs w:val="28"/>
        </w:rPr>
        <w:t>домов</w:t>
      </w:r>
      <w:r w:rsidR="000D3D6E" w:rsidRPr="00E64C15">
        <w:rPr>
          <w:rFonts w:ascii="Times New Roman" w:hAnsi="Times New Roman" w:cs="Times New Roman"/>
          <w:sz w:val="28"/>
          <w:szCs w:val="28"/>
        </w:rPr>
        <w:t>,</w:t>
      </w:r>
      <w:r w:rsidR="007C226A" w:rsidRPr="00E64C15">
        <w:rPr>
          <w:rFonts w:ascii="Times New Roman" w:hAnsi="Times New Roman" w:cs="Times New Roman"/>
          <w:sz w:val="28"/>
          <w:szCs w:val="28"/>
        </w:rPr>
        <w:t xml:space="preserve"> формирующих </w:t>
      </w:r>
      <w:r w:rsidR="00925877" w:rsidRPr="00E64C15">
        <w:rPr>
          <w:rFonts w:ascii="Times New Roman" w:hAnsi="Times New Roman" w:cs="Times New Roman"/>
          <w:sz w:val="28"/>
          <w:szCs w:val="28"/>
        </w:rPr>
        <w:t>фонд капитального ремонта н</w:t>
      </w:r>
      <w:r w:rsidR="00854263" w:rsidRPr="00E64C15">
        <w:rPr>
          <w:rFonts w:ascii="Times New Roman" w:hAnsi="Times New Roman" w:cs="Times New Roman"/>
          <w:sz w:val="28"/>
          <w:szCs w:val="28"/>
        </w:rPr>
        <w:t>а счете регионального операто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C7473">
        <w:rPr>
          <w:rFonts w:ascii="Times New Roman" w:hAnsi="Times New Roman" w:cs="Times New Roman"/>
          <w:sz w:val="28"/>
          <w:szCs w:val="28"/>
        </w:rPr>
        <w:t xml:space="preserve"> добавить строки:</w:t>
      </w:r>
    </w:p>
    <w:p w:rsidR="003C7473" w:rsidRPr="00C810DC" w:rsidRDefault="003C7473" w:rsidP="00F766AD">
      <w:pPr>
        <w:pStyle w:val="ab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ac"/>
        <w:tblW w:w="0" w:type="auto"/>
        <w:tblInd w:w="426" w:type="dxa"/>
        <w:tblLook w:val="04A0" w:firstRow="1" w:lastRow="0" w:firstColumn="1" w:lastColumn="0" w:noHBand="0" w:noVBand="1"/>
      </w:tblPr>
      <w:tblGrid>
        <w:gridCol w:w="1383"/>
        <w:gridCol w:w="4820"/>
      </w:tblGrid>
      <w:tr w:rsidR="00E128A6" w:rsidTr="003C7473">
        <w:tc>
          <w:tcPr>
            <w:tcW w:w="1383" w:type="dxa"/>
          </w:tcPr>
          <w:p w:rsidR="00E128A6" w:rsidRPr="004816C2" w:rsidRDefault="00E128A6" w:rsidP="00F766AD">
            <w:pPr>
              <w:ind w:left="426"/>
            </w:pPr>
            <w:r w:rsidRPr="004816C2">
              <w:t>10</w:t>
            </w:r>
            <w:r w:rsidR="00C810DC">
              <w:t>84</w:t>
            </w:r>
          </w:p>
        </w:tc>
        <w:tc>
          <w:tcPr>
            <w:tcW w:w="4820" w:type="dxa"/>
          </w:tcPr>
          <w:p w:rsidR="00E128A6" w:rsidRPr="004816C2" w:rsidRDefault="00E128A6" w:rsidP="00F766AD">
            <w:pPr>
              <w:ind w:left="426"/>
            </w:pPr>
            <w:proofErr w:type="spellStart"/>
            <w:r w:rsidRPr="004816C2">
              <w:t>г.Псков</w:t>
            </w:r>
            <w:proofErr w:type="spellEnd"/>
            <w:r w:rsidRPr="004816C2">
              <w:t xml:space="preserve">, </w:t>
            </w:r>
            <w:proofErr w:type="spellStart"/>
            <w:r w:rsidRPr="004816C2">
              <w:t>ул.</w:t>
            </w:r>
            <w:r w:rsidR="00C810DC">
              <w:t>Труда</w:t>
            </w:r>
            <w:proofErr w:type="spellEnd"/>
            <w:r w:rsidR="00C810DC">
              <w:t>, д.56</w:t>
            </w:r>
          </w:p>
        </w:tc>
      </w:tr>
      <w:tr w:rsidR="00E128A6" w:rsidTr="003C7473">
        <w:tc>
          <w:tcPr>
            <w:tcW w:w="1383" w:type="dxa"/>
          </w:tcPr>
          <w:p w:rsidR="00E128A6" w:rsidRPr="004816C2" w:rsidRDefault="00E128A6" w:rsidP="00F766AD">
            <w:pPr>
              <w:ind w:left="426"/>
            </w:pPr>
            <w:r w:rsidRPr="004816C2">
              <w:t>10</w:t>
            </w:r>
            <w:r w:rsidR="00C810DC">
              <w:t>85</w:t>
            </w:r>
          </w:p>
        </w:tc>
        <w:tc>
          <w:tcPr>
            <w:tcW w:w="4820" w:type="dxa"/>
          </w:tcPr>
          <w:p w:rsidR="00E128A6" w:rsidRPr="004816C2" w:rsidRDefault="00E128A6" w:rsidP="00F766AD">
            <w:pPr>
              <w:ind w:left="426"/>
            </w:pPr>
            <w:r w:rsidRPr="004816C2">
              <w:t xml:space="preserve">г. Псков, </w:t>
            </w:r>
            <w:proofErr w:type="spellStart"/>
            <w:r w:rsidRPr="004816C2">
              <w:t>ул.</w:t>
            </w:r>
            <w:r w:rsidR="00C810DC">
              <w:t>Инженерная</w:t>
            </w:r>
            <w:proofErr w:type="spellEnd"/>
            <w:r w:rsidR="00C810DC">
              <w:t xml:space="preserve"> д.120</w:t>
            </w:r>
          </w:p>
        </w:tc>
      </w:tr>
      <w:tr w:rsidR="00E128A6" w:rsidTr="003C7473">
        <w:tc>
          <w:tcPr>
            <w:tcW w:w="1383" w:type="dxa"/>
          </w:tcPr>
          <w:p w:rsidR="00E128A6" w:rsidRPr="004816C2" w:rsidRDefault="00E128A6" w:rsidP="00F766AD">
            <w:pPr>
              <w:ind w:left="426"/>
            </w:pPr>
            <w:r w:rsidRPr="004816C2">
              <w:t>10</w:t>
            </w:r>
            <w:r w:rsidR="00C810DC">
              <w:t>86</w:t>
            </w:r>
          </w:p>
        </w:tc>
        <w:tc>
          <w:tcPr>
            <w:tcW w:w="4820" w:type="dxa"/>
          </w:tcPr>
          <w:p w:rsidR="00E128A6" w:rsidRPr="004816C2" w:rsidRDefault="00E128A6" w:rsidP="00F766AD">
            <w:pPr>
              <w:ind w:left="426"/>
            </w:pPr>
            <w:proofErr w:type="spellStart"/>
            <w:r w:rsidRPr="004816C2">
              <w:t>г.Псков</w:t>
            </w:r>
            <w:proofErr w:type="spellEnd"/>
            <w:r w:rsidRPr="004816C2">
              <w:t xml:space="preserve">, </w:t>
            </w:r>
            <w:proofErr w:type="spellStart"/>
            <w:r w:rsidRPr="004816C2">
              <w:t>ул.</w:t>
            </w:r>
            <w:r w:rsidR="00C810DC">
              <w:t>Калинина</w:t>
            </w:r>
            <w:proofErr w:type="spellEnd"/>
            <w:r w:rsidR="00C810DC">
              <w:t xml:space="preserve"> д.28</w:t>
            </w:r>
            <w:r w:rsidRPr="004816C2">
              <w:t xml:space="preserve"> </w:t>
            </w:r>
          </w:p>
        </w:tc>
      </w:tr>
      <w:tr w:rsidR="0073546C" w:rsidRPr="004816C2" w:rsidTr="0040606F">
        <w:tc>
          <w:tcPr>
            <w:tcW w:w="1383" w:type="dxa"/>
          </w:tcPr>
          <w:p w:rsidR="0073546C" w:rsidRPr="004816C2" w:rsidRDefault="0073546C" w:rsidP="0073546C">
            <w:pPr>
              <w:ind w:left="426"/>
            </w:pPr>
            <w:r w:rsidRPr="004816C2">
              <w:t>10</w:t>
            </w:r>
            <w:r>
              <w:t>87</w:t>
            </w:r>
          </w:p>
        </w:tc>
        <w:tc>
          <w:tcPr>
            <w:tcW w:w="4820" w:type="dxa"/>
          </w:tcPr>
          <w:p w:rsidR="0073546C" w:rsidRPr="004816C2" w:rsidRDefault="0073546C" w:rsidP="0040606F">
            <w:pPr>
              <w:ind w:left="426"/>
            </w:pPr>
            <w:proofErr w:type="spellStart"/>
            <w:r w:rsidRPr="004816C2">
              <w:t>г.Псков</w:t>
            </w:r>
            <w:proofErr w:type="spellEnd"/>
            <w:r w:rsidRPr="004816C2">
              <w:t xml:space="preserve">, </w:t>
            </w:r>
            <w:proofErr w:type="spellStart"/>
            <w:r w:rsidRPr="004816C2">
              <w:t>ул.</w:t>
            </w:r>
            <w:r>
              <w:t>Рокоссовского</w:t>
            </w:r>
            <w:proofErr w:type="spellEnd"/>
            <w:r>
              <w:t>, д.42</w:t>
            </w:r>
          </w:p>
        </w:tc>
      </w:tr>
      <w:tr w:rsidR="0073546C" w:rsidRPr="004816C2" w:rsidTr="0040606F">
        <w:tc>
          <w:tcPr>
            <w:tcW w:w="1383" w:type="dxa"/>
          </w:tcPr>
          <w:p w:rsidR="0073546C" w:rsidRPr="004816C2" w:rsidRDefault="0073546C" w:rsidP="0073546C">
            <w:pPr>
              <w:ind w:left="426"/>
            </w:pPr>
            <w:r w:rsidRPr="004816C2">
              <w:t>10</w:t>
            </w:r>
            <w:r>
              <w:t>88</w:t>
            </w:r>
          </w:p>
        </w:tc>
        <w:tc>
          <w:tcPr>
            <w:tcW w:w="4820" w:type="dxa"/>
          </w:tcPr>
          <w:p w:rsidR="0073546C" w:rsidRPr="004816C2" w:rsidRDefault="0073546C" w:rsidP="0073546C">
            <w:pPr>
              <w:ind w:left="426"/>
            </w:pPr>
            <w:r w:rsidRPr="004816C2">
              <w:t xml:space="preserve">г. Псков, </w:t>
            </w:r>
            <w:proofErr w:type="spellStart"/>
            <w:r w:rsidRPr="004816C2">
              <w:t>ул.</w:t>
            </w:r>
            <w:r>
              <w:t>Инженерная</w:t>
            </w:r>
            <w:proofErr w:type="spellEnd"/>
            <w:r>
              <w:t xml:space="preserve"> д.124</w:t>
            </w:r>
          </w:p>
        </w:tc>
      </w:tr>
      <w:tr w:rsidR="0073546C" w:rsidRPr="004816C2" w:rsidTr="0040606F">
        <w:tc>
          <w:tcPr>
            <w:tcW w:w="1383" w:type="dxa"/>
          </w:tcPr>
          <w:p w:rsidR="0073546C" w:rsidRPr="004816C2" w:rsidRDefault="0073546C" w:rsidP="0073546C">
            <w:pPr>
              <w:ind w:left="426"/>
            </w:pPr>
            <w:r w:rsidRPr="004816C2">
              <w:t>10</w:t>
            </w:r>
            <w:r>
              <w:t>89</w:t>
            </w:r>
          </w:p>
        </w:tc>
        <w:tc>
          <w:tcPr>
            <w:tcW w:w="4820" w:type="dxa"/>
          </w:tcPr>
          <w:p w:rsidR="0073546C" w:rsidRPr="004816C2" w:rsidRDefault="0073546C" w:rsidP="0040606F">
            <w:pPr>
              <w:ind w:left="426"/>
            </w:pPr>
            <w:proofErr w:type="spellStart"/>
            <w:r w:rsidRPr="004816C2">
              <w:t>г.Псков</w:t>
            </w:r>
            <w:proofErr w:type="spellEnd"/>
            <w:r w:rsidRPr="004816C2">
              <w:t xml:space="preserve">, </w:t>
            </w:r>
            <w:proofErr w:type="spellStart"/>
            <w:r w:rsidRPr="004816C2">
              <w:t>ул.</w:t>
            </w:r>
            <w:r>
              <w:t>Лагерная</w:t>
            </w:r>
            <w:proofErr w:type="spellEnd"/>
            <w:r>
              <w:t xml:space="preserve"> д.5а</w:t>
            </w:r>
          </w:p>
        </w:tc>
      </w:tr>
    </w:tbl>
    <w:p w:rsidR="0073546C" w:rsidRPr="0073546C" w:rsidRDefault="00B718D6" w:rsidP="00B718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.</w:t>
      </w:r>
    </w:p>
    <w:p w:rsidR="00925877" w:rsidRPr="00925877" w:rsidRDefault="000D3D6E" w:rsidP="00B718D6">
      <w:pPr>
        <w:pStyle w:val="ab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</w:t>
      </w:r>
      <w:r w:rsidR="00925877" w:rsidRPr="0092587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. Опубликовать настоящее </w:t>
      </w:r>
      <w:r w:rsidR="006F0AE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</w:t>
      </w:r>
      <w:r w:rsidR="00925877" w:rsidRPr="0092587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становление в газете «Псковские новости» и разместить на официальном сайте муниципального образования «Город Псков» в сети </w:t>
      </w:r>
      <w:r w:rsidR="006F0AE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925877" w:rsidRPr="0092587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нтернет</w:t>
      </w:r>
      <w:r w:rsidR="006F0AE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925877" w:rsidRPr="0092587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044048" w:rsidRPr="00044048" w:rsidRDefault="00925877" w:rsidP="00F766AD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2587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      3. Настоящее </w:t>
      </w:r>
      <w:r w:rsidR="006F0AE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</w:t>
      </w:r>
      <w:r w:rsidRPr="0092587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становление вступает в силу с</w:t>
      </w:r>
      <w:r w:rsidR="00E64C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</w:t>
      </w:r>
      <w:r w:rsidRPr="0092587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64C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ня</w:t>
      </w:r>
      <w:r w:rsidRPr="0092587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его официального опубликования.</w:t>
      </w:r>
    </w:p>
    <w:p w:rsidR="00E128A6" w:rsidRPr="00C810DC" w:rsidRDefault="00925877" w:rsidP="00F766AD">
      <w:pPr>
        <w:suppressAutoHyphens/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25877"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Pr="0092587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Контроль за исполнением настоящего </w:t>
      </w:r>
      <w:r w:rsidR="006F0AEB">
        <w:rPr>
          <w:rFonts w:ascii="Times New Roman" w:eastAsia="Times New Roman" w:hAnsi="Times New Roman" w:cs="Times New Roman"/>
          <w:sz w:val="28"/>
          <w:szCs w:val="24"/>
          <w:lang w:eastAsia="ar-SA"/>
        </w:rPr>
        <w:t>п</w:t>
      </w:r>
      <w:r w:rsidRPr="00925877">
        <w:rPr>
          <w:rFonts w:ascii="Times New Roman" w:eastAsia="Times New Roman" w:hAnsi="Times New Roman" w:cs="Times New Roman"/>
          <w:sz w:val="28"/>
          <w:szCs w:val="24"/>
          <w:lang w:eastAsia="ar-SA"/>
        </w:rPr>
        <w:t>остановления</w:t>
      </w:r>
      <w:r w:rsidR="00CB22D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возложить на заместителя Главы Админи</w:t>
      </w:r>
      <w:r w:rsidR="00C810DC">
        <w:rPr>
          <w:rFonts w:ascii="Times New Roman" w:eastAsia="Times New Roman" w:hAnsi="Times New Roman" w:cs="Times New Roman"/>
          <w:sz w:val="28"/>
          <w:szCs w:val="24"/>
          <w:lang w:eastAsia="ar-SA"/>
        </w:rPr>
        <w:t>страции города Пскова Жгут Е.Н.</w:t>
      </w:r>
    </w:p>
    <w:p w:rsidR="00F766AD" w:rsidRDefault="00F766AD" w:rsidP="00F766AD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5877" w:rsidRPr="00925877" w:rsidRDefault="00F766AD" w:rsidP="00F766AD">
      <w:pPr>
        <w:suppressAutoHyphens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925877" w:rsidRPr="00925877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Администрации</w:t>
      </w:r>
      <w:r w:rsidR="00CB22D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</w:t>
      </w:r>
      <w:r w:rsidR="00925877" w:rsidRPr="0092587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города Пскова             </w:t>
      </w:r>
      <w:r w:rsidR="00925877" w:rsidRPr="00925877">
        <w:rPr>
          <w:rFonts w:ascii="Times New Roman" w:eastAsia="Arial" w:hAnsi="Times New Roman" w:cs="Times New Roman"/>
          <w:sz w:val="28"/>
          <w:szCs w:val="28"/>
          <w:lang w:eastAsia="ar-SA"/>
        </w:rPr>
        <w:tab/>
        <w:t xml:space="preserve">     </w:t>
      </w:r>
      <w:r w:rsidRPr="00F766AD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 w:rsidR="00925877" w:rsidRPr="0092587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</w:t>
      </w:r>
      <w:r w:rsidR="00CB22D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eastAsia="ar-SA"/>
        </w:rPr>
        <w:t>А.Н.</w:t>
      </w:r>
      <w:r w:rsidRPr="00F766AD">
        <w:rPr>
          <w:rFonts w:ascii="Times New Roman" w:eastAsia="Arial" w:hAnsi="Times New Roman" w:cs="Times New Roman"/>
          <w:sz w:val="28"/>
          <w:szCs w:val="28"/>
          <w:lang w:eastAsia="ar-SA"/>
        </w:rPr>
        <w:t>Братчиков</w:t>
      </w:r>
      <w:proofErr w:type="spellEnd"/>
      <w:r w:rsidR="00CB22D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      </w:t>
      </w:r>
      <w:r w:rsidR="00925877" w:rsidRPr="00925877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 w:rsidR="00925877" w:rsidRPr="00925877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</w:p>
    <w:p w:rsidR="00925877" w:rsidRPr="00925877" w:rsidRDefault="00925877" w:rsidP="009258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766AD" w:rsidRDefault="00F766AD" w:rsidP="004A0C22">
      <w:pPr>
        <w:jc w:val="both"/>
        <w:rPr>
          <w:sz w:val="28"/>
          <w:szCs w:val="28"/>
        </w:rPr>
      </w:pPr>
    </w:p>
    <w:p w:rsidR="004A0C22" w:rsidRDefault="004A0C22" w:rsidP="004A0C22">
      <w:pPr>
        <w:pStyle w:val="2"/>
        <w:ind w:left="720" w:hanging="900"/>
        <w:jc w:val="both"/>
        <w:rPr>
          <w:rFonts w:ascii="Times New Roman" w:hAnsi="Times New Roman"/>
          <w:sz w:val="28"/>
          <w:szCs w:val="28"/>
        </w:rPr>
      </w:pPr>
    </w:p>
    <w:p w:rsidR="004A0C22" w:rsidRPr="00D61F0B" w:rsidRDefault="004A0C22" w:rsidP="004A0C22">
      <w:pPr>
        <w:rPr>
          <w:sz w:val="28"/>
          <w:szCs w:val="28"/>
        </w:rPr>
      </w:pPr>
    </w:p>
    <w:p w:rsidR="002B2523" w:rsidRPr="002B2523" w:rsidRDefault="002B2523" w:rsidP="002B2523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523" w:rsidRPr="002B2523" w:rsidRDefault="002B2523" w:rsidP="002B2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523" w:rsidRPr="002B2523" w:rsidRDefault="002B2523" w:rsidP="002B2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523" w:rsidRPr="002B2523" w:rsidRDefault="002B2523" w:rsidP="002B2523">
      <w:pPr>
        <w:spacing w:after="0" w:line="240" w:lineRule="auto"/>
        <w:ind w:left="720" w:hanging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523" w:rsidRPr="002B2523" w:rsidRDefault="002B2523" w:rsidP="002B2523">
      <w:pPr>
        <w:spacing w:after="0" w:line="240" w:lineRule="auto"/>
        <w:ind w:left="720" w:hanging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523" w:rsidRPr="002B2523" w:rsidRDefault="002B2523" w:rsidP="002B25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523" w:rsidRPr="002B2523" w:rsidRDefault="002B2523" w:rsidP="002B252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523" w:rsidRPr="002B2523" w:rsidRDefault="002B2523" w:rsidP="002B252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3C6" w:rsidRDefault="00CC13C6" w:rsidP="00CC13C6">
      <w:pPr>
        <w:pStyle w:val="ConsPlusNormal"/>
        <w:ind w:firstLine="540"/>
        <w:jc w:val="both"/>
      </w:pPr>
    </w:p>
    <w:p w:rsidR="00CC13C6" w:rsidRDefault="00CC13C6" w:rsidP="00CC13C6">
      <w:pPr>
        <w:pStyle w:val="ConsPlusNormal"/>
        <w:jc w:val="both"/>
        <w:sectPr w:rsidR="00CC13C6" w:rsidSect="00F766AD">
          <w:pgSz w:w="11906" w:h="16838"/>
          <w:pgMar w:top="238" w:right="567" w:bottom="244" w:left="624" w:header="708" w:footer="708" w:gutter="0"/>
          <w:cols w:space="708"/>
          <w:docGrid w:linePitch="360"/>
        </w:sectPr>
      </w:pPr>
    </w:p>
    <w:p w:rsidR="009B2BCF" w:rsidRDefault="009B2BCF" w:rsidP="00D7047B">
      <w:pPr>
        <w:pStyle w:val="ConsPlusNormal"/>
        <w:jc w:val="both"/>
        <w:rPr>
          <w:rFonts w:ascii="Times New Roman" w:hAnsi="Times New Roman" w:cs="Times New Roman"/>
        </w:rPr>
      </w:pPr>
    </w:p>
    <w:sectPr w:rsidR="009B2BCF" w:rsidSect="004F0F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60660"/>
    <w:multiLevelType w:val="hybridMultilevel"/>
    <w:tmpl w:val="5FFE2668"/>
    <w:lvl w:ilvl="0" w:tplc="C6AADB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5726E8A"/>
    <w:multiLevelType w:val="hybridMultilevel"/>
    <w:tmpl w:val="265056F0"/>
    <w:lvl w:ilvl="0" w:tplc="453CA2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83F49FC"/>
    <w:multiLevelType w:val="multilevel"/>
    <w:tmpl w:val="C382F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7FD31138"/>
    <w:multiLevelType w:val="hybridMultilevel"/>
    <w:tmpl w:val="62282BA4"/>
    <w:lvl w:ilvl="0" w:tplc="ED10427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F00"/>
    <w:rsid w:val="00036844"/>
    <w:rsid w:val="00044048"/>
    <w:rsid w:val="00067B41"/>
    <w:rsid w:val="00093CAF"/>
    <w:rsid w:val="000D313F"/>
    <w:rsid w:val="000D3D6E"/>
    <w:rsid w:val="000D6D70"/>
    <w:rsid w:val="000F5EE3"/>
    <w:rsid w:val="001301A2"/>
    <w:rsid w:val="001743A3"/>
    <w:rsid w:val="00180E72"/>
    <w:rsid w:val="00182EDF"/>
    <w:rsid w:val="001D5FAE"/>
    <w:rsid w:val="0024442D"/>
    <w:rsid w:val="002A2B31"/>
    <w:rsid w:val="002B2523"/>
    <w:rsid w:val="002C0AF0"/>
    <w:rsid w:val="002C5004"/>
    <w:rsid w:val="002D7F81"/>
    <w:rsid w:val="00305332"/>
    <w:rsid w:val="003161DA"/>
    <w:rsid w:val="003737A2"/>
    <w:rsid w:val="003B5CA2"/>
    <w:rsid w:val="003C7473"/>
    <w:rsid w:val="0046501D"/>
    <w:rsid w:val="004A0C22"/>
    <w:rsid w:val="004A1115"/>
    <w:rsid w:val="004C1EDA"/>
    <w:rsid w:val="004E6200"/>
    <w:rsid w:val="004F0F00"/>
    <w:rsid w:val="00583F03"/>
    <w:rsid w:val="005B0448"/>
    <w:rsid w:val="00692458"/>
    <w:rsid w:val="006D2C44"/>
    <w:rsid w:val="006F0AEB"/>
    <w:rsid w:val="0073546C"/>
    <w:rsid w:val="00743EC4"/>
    <w:rsid w:val="00793FBF"/>
    <w:rsid w:val="007C226A"/>
    <w:rsid w:val="00854263"/>
    <w:rsid w:val="008D355C"/>
    <w:rsid w:val="009135F7"/>
    <w:rsid w:val="00925877"/>
    <w:rsid w:val="00936FCC"/>
    <w:rsid w:val="009655D2"/>
    <w:rsid w:val="0098100D"/>
    <w:rsid w:val="00994BC2"/>
    <w:rsid w:val="009B2BCF"/>
    <w:rsid w:val="00A416A7"/>
    <w:rsid w:val="00AD377B"/>
    <w:rsid w:val="00B258C4"/>
    <w:rsid w:val="00B718D6"/>
    <w:rsid w:val="00C810DC"/>
    <w:rsid w:val="00C977A4"/>
    <w:rsid w:val="00CB22D6"/>
    <w:rsid w:val="00CC13C6"/>
    <w:rsid w:val="00CD531E"/>
    <w:rsid w:val="00CD7A4D"/>
    <w:rsid w:val="00D12C4C"/>
    <w:rsid w:val="00D52E43"/>
    <w:rsid w:val="00D7047B"/>
    <w:rsid w:val="00D85D0A"/>
    <w:rsid w:val="00E0485A"/>
    <w:rsid w:val="00E128A6"/>
    <w:rsid w:val="00E173BC"/>
    <w:rsid w:val="00E175E4"/>
    <w:rsid w:val="00E60B0D"/>
    <w:rsid w:val="00E64C15"/>
    <w:rsid w:val="00EC10C2"/>
    <w:rsid w:val="00EE191B"/>
    <w:rsid w:val="00F10B34"/>
    <w:rsid w:val="00F2211B"/>
    <w:rsid w:val="00F31624"/>
    <w:rsid w:val="00F5256D"/>
    <w:rsid w:val="00F75B66"/>
    <w:rsid w:val="00F766AD"/>
    <w:rsid w:val="00FD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42D"/>
  </w:style>
  <w:style w:type="paragraph" w:styleId="5">
    <w:name w:val="heading 5"/>
    <w:basedOn w:val="a"/>
    <w:next w:val="a"/>
    <w:link w:val="50"/>
    <w:qFormat/>
    <w:rsid w:val="00E175E4"/>
    <w:pPr>
      <w:keepNext/>
      <w:numPr>
        <w:ilvl w:val="4"/>
        <w:numId w:val="1"/>
      </w:numPr>
      <w:suppressAutoHyphens/>
      <w:spacing w:after="0" w:line="240" w:lineRule="auto"/>
      <w:ind w:left="4820"/>
      <w:jc w:val="both"/>
      <w:outlineLvl w:val="4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175E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rsid w:val="004F0F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F0F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7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77A4"/>
    <w:rPr>
      <w:rFonts w:ascii="Segoe UI" w:hAnsi="Segoe UI" w:cs="Segoe UI"/>
      <w:sz w:val="18"/>
      <w:szCs w:val="18"/>
    </w:rPr>
  </w:style>
  <w:style w:type="paragraph" w:customStyle="1" w:styleId="1">
    <w:name w:val="Знак Знак Знак Знак1"/>
    <w:basedOn w:val="a"/>
    <w:rsid w:val="00E175E4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Body Text"/>
    <w:basedOn w:val="a"/>
    <w:link w:val="a6"/>
    <w:rsid w:val="00E175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E175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 Indent"/>
    <w:basedOn w:val="a"/>
    <w:link w:val="a8"/>
    <w:rsid w:val="00E175E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E175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Обычный1"/>
    <w:rsid w:val="00E175E4"/>
    <w:pPr>
      <w:widowControl w:val="0"/>
      <w:suppressAutoHyphens/>
      <w:spacing w:after="0" w:line="300" w:lineRule="auto"/>
      <w:ind w:left="40" w:firstLine="720"/>
      <w:jc w:val="both"/>
    </w:pPr>
    <w:rPr>
      <w:rFonts w:ascii="Times New Roman" w:eastAsia="Arial" w:hAnsi="Times New Roman" w:cs="Times New Roman"/>
      <w:szCs w:val="20"/>
      <w:lang w:eastAsia="ar-SA"/>
    </w:rPr>
  </w:style>
  <w:style w:type="character" w:styleId="a9">
    <w:name w:val="Hyperlink"/>
    <w:basedOn w:val="a0"/>
    <w:uiPriority w:val="99"/>
    <w:semiHidden/>
    <w:unhideWhenUsed/>
    <w:rsid w:val="00CC13C6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CC13C6"/>
    <w:rPr>
      <w:color w:val="954F72"/>
      <w:u w:val="single"/>
    </w:rPr>
  </w:style>
  <w:style w:type="paragraph" w:customStyle="1" w:styleId="xl65">
    <w:name w:val="xl65"/>
    <w:basedOn w:val="a"/>
    <w:rsid w:val="00CC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C13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C13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1"/>
    <w:basedOn w:val="a"/>
    <w:rsid w:val="00CC13C6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">
    <w:name w:val="Без интервала1"/>
    <w:rsid w:val="00CC13C6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2C0AF0"/>
    <w:pPr>
      <w:ind w:left="720"/>
      <w:contextualSpacing/>
    </w:pPr>
  </w:style>
  <w:style w:type="paragraph" w:customStyle="1" w:styleId="xl63">
    <w:name w:val="xl63"/>
    <w:basedOn w:val="a"/>
    <w:rsid w:val="009B2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9B2B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Знак Знак Знак Знак1"/>
    <w:basedOn w:val="a"/>
    <w:rsid w:val="004A0C22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Без интервала2"/>
    <w:rsid w:val="004A0C22"/>
    <w:pPr>
      <w:spacing w:after="0" w:line="240" w:lineRule="auto"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39"/>
    <w:rsid w:val="00044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42D"/>
  </w:style>
  <w:style w:type="paragraph" w:styleId="5">
    <w:name w:val="heading 5"/>
    <w:basedOn w:val="a"/>
    <w:next w:val="a"/>
    <w:link w:val="50"/>
    <w:qFormat/>
    <w:rsid w:val="00E175E4"/>
    <w:pPr>
      <w:keepNext/>
      <w:numPr>
        <w:ilvl w:val="4"/>
        <w:numId w:val="1"/>
      </w:numPr>
      <w:suppressAutoHyphens/>
      <w:spacing w:after="0" w:line="240" w:lineRule="auto"/>
      <w:ind w:left="4820"/>
      <w:jc w:val="both"/>
      <w:outlineLvl w:val="4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175E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rsid w:val="004F0F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F0F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7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77A4"/>
    <w:rPr>
      <w:rFonts w:ascii="Segoe UI" w:hAnsi="Segoe UI" w:cs="Segoe UI"/>
      <w:sz w:val="18"/>
      <w:szCs w:val="18"/>
    </w:rPr>
  </w:style>
  <w:style w:type="paragraph" w:customStyle="1" w:styleId="1">
    <w:name w:val="Знак Знак Знак Знак1"/>
    <w:basedOn w:val="a"/>
    <w:rsid w:val="00E175E4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Body Text"/>
    <w:basedOn w:val="a"/>
    <w:link w:val="a6"/>
    <w:rsid w:val="00E175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E175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 Indent"/>
    <w:basedOn w:val="a"/>
    <w:link w:val="a8"/>
    <w:rsid w:val="00E175E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E175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Обычный1"/>
    <w:rsid w:val="00E175E4"/>
    <w:pPr>
      <w:widowControl w:val="0"/>
      <w:suppressAutoHyphens/>
      <w:spacing w:after="0" w:line="300" w:lineRule="auto"/>
      <w:ind w:left="40" w:firstLine="720"/>
      <w:jc w:val="both"/>
    </w:pPr>
    <w:rPr>
      <w:rFonts w:ascii="Times New Roman" w:eastAsia="Arial" w:hAnsi="Times New Roman" w:cs="Times New Roman"/>
      <w:szCs w:val="20"/>
      <w:lang w:eastAsia="ar-SA"/>
    </w:rPr>
  </w:style>
  <w:style w:type="character" w:styleId="a9">
    <w:name w:val="Hyperlink"/>
    <w:basedOn w:val="a0"/>
    <w:uiPriority w:val="99"/>
    <w:semiHidden/>
    <w:unhideWhenUsed/>
    <w:rsid w:val="00CC13C6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CC13C6"/>
    <w:rPr>
      <w:color w:val="954F72"/>
      <w:u w:val="single"/>
    </w:rPr>
  </w:style>
  <w:style w:type="paragraph" w:customStyle="1" w:styleId="xl65">
    <w:name w:val="xl65"/>
    <w:basedOn w:val="a"/>
    <w:rsid w:val="00CC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C13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C13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1"/>
    <w:basedOn w:val="a"/>
    <w:rsid w:val="00CC13C6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">
    <w:name w:val="Без интервала1"/>
    <w:rsid w:val="00CC13C6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2C0AF0"/>
    <w:pPr>
      <w:ind w:left="720"/>
      <w:contextualSpacing/>
    </w:pPr>
  </w:style>
  <w:style w:type="paragraph" w:customStyle="1" w:styleId="xl63">
    <w:name w:val="xl63"/>
    <w:basedOn w:val="a"/>
    <w:rsid w:val="009B2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9B2B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Знак Знак Знак Знак1"/>
    <w:basedOn w:val="a"/>
    <w:rsid w:val="004A0C22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Без интервала2"/>
    <w:rsid w:val="004A0C22"/>
    <w:pPr>
      <w:spacing w:after="0" w:line="240" w:lineRule="auto"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39"/>
    <w:rsid w:val="00044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FB4D69F987599EDE2AA32B6C62B474FC6716B1F71F17FDD64D9C6BBA623CAF267DD40F2972FE3AJ8P0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CDFB4D69F987599EDE2ABD267A0EE97CFC6B4BB4FB161EAF8E12C736ED6B36F861328D4D6D7EFD38852DA3JDP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FB4D69F987599EDE2ABD267A0EE97CFC6B4BB4FB161EAF8E12C736ED6B36F861328D4D6D7EFD388424A3JDPD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DFB4D69F987599EDE2AA32B6C62B474FC6716B1F71C17FDD64D9C6BBAJ6P2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FB4D69F987599EDE2AA32B6C62B474FC6716B1F71F17FDD64D9C6BBA623CAF267DD40C2FJ7P3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A76E8-F368-4FC6-B9EA-B563B2F8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Х г. Пскова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аева Ирина Олеговна</cp:lastModifiedBy>
  <cp:revision>3</cp:revision>
  <cp:lastPrinted>2019-09-30T08:12:00Z</cp:lastPrinted>
  <dcterms:created xsi:type="dcterms:W3CDTF">2019-09-30T08:13:00Z</dcterms:created>
  <dcterms:modified xsi:type="dcterms:W3CDTF">2019-10-03T11:18:00Z</dcterms:modified>
</cp:coreProperties>
</file>